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61DFDC1E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16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63178FAC" w14:textId="77777777" w:rsidR="00C26132" w:rsidRPr="00092E5B" w:rsidRDefault="006252FE" w:rsidP="00C26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C26132" w:rsidRPr="00C34ADC">
        <w:rPr>
          <w:rFonts w:ascii="Times New Roman" w:hAnsi="Times New Roman" w:cs="Times New Roman"/>
          <w:b/>
          <w:sz w:val="24"/>
          <w:szCs w:val="24"/>
        </w:rPr>
        <w:t xml:space="preserve">„Zakup wraz z dostawą sprzętu komputerowego do Urzędu Gminy w Mircu” </w:t>
      </w:r>
      <w:r w:rsidR="00C26132" w:rsidRPr="00C34ADC">
        <w:rPr>
          <w:rFonts w:ascii="Times New Roman" w:hAnsi="Times New Roman" w:cs="Times New Roman"/>
          <w:sz w:val="24"/>
          <w:szCs w:val="24"/>
        </w:rPr>
        <w:t>w ramach projektu Cyfrowa Gmina”</w:t>
      </w:r>
    </w:p>
    <w:p w14:paraId="51EAEA9D" w14:textId="19EFB27F" w:rsidR="00FC17D8" w:rsidRPr="00986025" w:rsidRDefault="00023216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 w16cid:durableId="4130897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77"/>
    <w:rsid w:val="00023216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744D0"/>
    <w:rsid w:val="0038161E"/>
    <w:rsid w:val="00383B3D"/>
    <w:rsid w:val="00524AB6"/>
    <w:rsid w:val="0056478F"/>
    <w:rsid w:val="00582282"/>
    <w:rsid w:val="00585E8B"/>
    <w:rsid w:val="005D4283"/>
    <w:rsid w:val="006252FE"/>
    <w:rsid w:val="006C2CC8"/>
    <w:rsid w:val="00786525"/>
    <w:rsid w:val="00885514"/>
    <w:rsid w:val="008B2F8E"/>
    <w:rsid w:val="008D6E3A"/>
    <w:rsid w:val="008E71B3"/>
    <w:rsid w:val="00993A16"/>
    <w:rsid w:val="009C3AB0"/>
    <w:rsid w:val="00A07994"/>
    <w:rsid w:val="00A11CC1"/>
    <w:rsid w:val="00A51D5D"/>
    <w:rsid w:val="00A53FF1"/>
    <w:rsid w:val="00AE7577"/>
    <w:rsid w:val="00B10B34"/>
    <w:rsid w:val="00B83611"/>
    <w:rsid w:val="00BF3F7B"/>
    <w:rsid w:val="00C26132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E8DE-D68C-496E-94CD-E66BC7A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Gmina Mirzec</cp:lastModifiedBy>
  <cp:revision>3</cp:revision>
  <cp:lastPrinted>2021-06-09T06:10:00Z</cp:lastPrinted>
  <dcterms:created xsi:type="dcterms:W3CDTF">2022-11-09T11:16:00Z</dcterms:created>
  <dcterms:modified xsi:type="dcterms:W3CDTF">2022-11-16T11:18:00Z</dcterms:modified>
</cp:coreProperties>
</file>